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lastRenderedPageBreak/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3C5D03"/>
    <w:rsid w:val="00560CAA"/>
    <w:rsid w:val="005917E2"/>
    <w:rsid w:val="0068421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EB52-CB9E-4550-9B67-B0F3D7D1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rzębska Monika</cp:lastModifiedBy>
  <cp:revision>2</cp:revision>
  <cp:lastPrinted>2017-01-31T09:00:00Z</cp:lastPrinted>
  <dcterms:created xsi:type="dcterms:W3CDTF">2017-08-21T06:50:00Z</dcterms:created>
  <dcterms:modified xsi:type="dcterms:W3CDTF">2017-08-21T06:50:00Z</dcterms:modified>
</cp:coreProperties>
</file>